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C1" w:rsidRDefault="00C64EC1" w:rsidP="003F2278">
      <w:pPr>
        <w:jc w:val="center"/>
        <w:rPr>
          <w:b/>
          <w:bCs/>
          <w:sz w:val="32"/>
          <w:szCs w:val="32"/>
        </w:rPr>
      </w:pPr>
      <w:r w:rsidRPr="00C64EC1">
        <w:rPr>
          <w:b/>
          <w:bCs/>
          <w:noProof/>
          <w:sz w:val="32"/>
          <w:szCs w:val="32"/>
        </w:rPr>
        <w:drawing>
          <wp:inline distT="0" distB="0" distL="0" distR="0">
            <wp:extent cx="1504950" cy="914400"/>
            <wp:effectExtent l="19050" t="0" r="0" b="0"/>
            <wp:docPr id="2" name="Picture 1" descr="C:\Users\sk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\Desktop\logo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91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70" w:rsidRPr="005158B0" w:rsidRDefault="00530F70" w:rsidP="00530F70">
      <w:pPr>
        <w:widowControl w:val="0"/>
        <w:tabs>
          <w:tab w:val="left" w:pos="360"/>
          <w:tab w:val="left" w:pos="465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2"/>
        </w:rPr>
      </w:pPr>
      <w:r>
        <w:rPr>
          <w:rFonts w:ascii="Times New Roman" w:hAnsi="Times New Roman" w:cs="Times New Roman"/>
          <w:b/>
          <w:color w:val="000000"/>
          <w:sz w:val="42"/>
        </w:rPr>
        <w:t xml:space="preserve">                   </w:t>
      </w:r>
      <w:proofErr w:type="spellStart"/>
      <w:r w:rsidRPr="00392EF0">
        <w:rPr>
          <w:rFonts w:ascii="Times New Roman" w:hAnsi="Times New Roman" w:cs="Times New Roman"/>
          <w:b/>
          <w:color w:val="000000"/>
          <w:sz w:val="42"/>
        </w:rPr>
        <w:t>G.D.Goenka</w:t>
      </w:r>
      <w:proofErr w:type="spellEnd"/>
      <w:r w:rsidRPr="00392EF0">
        <w:rPr>
          <w:rFonts w:ascii="Times New Roman" w:hAnsi="Times New Roman" w:cs="Times New Roman"/>
          <w:b/>
          <w:color w:val="000000"/>
          <w:sz w:val="42"/>
        </w:rPr>
        <w:t xml:space="preserve"> Public School, </w:t>
      </w:r>
      <w:proofErr w:type="spellStart"/>
      <w:r w:rsidRPr="00392EF0">
        <w:rPr>
          <w:rFonts w:ascii="Times New Roman" w:hAnsi="Times New Roman" w:cs="Times New Roman"/>
          <w:b/>
          <w:color w:val="000000"/>
          <w:sz w:val="42"/>
        </w:rPr>
        <w:t>Sirsa</w:t>
      </w:r>
      <w:proofErr w:type="spellEnd"/>
    </w:p>
    <w:p w:rsidR="00530F70" w:rsidRPr="008C0639" w:rsidRDefault="00530F70" w:rsidP="00530F7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Pre Board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Datesheet</w:t>
      </w:r>
      <w:proofErr w:type="spellEnd"/>
      <w:r w:rsidR="00612F52">
        <w:rPr>
          <w:rFonts w:ascii="Times New Roman" w:hAnsi="Times New Roman" w:cs="Times New Roman"/>
          <w:b/>
          <w:color w:val="000000"/>
          <w:sz w:val="32"/>
          <w:szCs w:val="32"/>
        </w:rPr>
        <w:t>(Jan-2020)</w:t>
      </w:r>
    </w:p>
    <w:p w:rsidR="00530F70" w:rsidRDefault="00612F52" w:rsidP="00612F52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</w:t>
      </w:r>
      <w:r w:rsidR="00530F70">
        <w:rPr>
          <w:rFonts w:ascii="Times New Roman" w:hAnsi="Times New Roman" w:cs="Times New Roman"/>
          <w:b/>
          <w:color w:val="000000"/>
          <w:sz w:val="32"/>
          <w:szCs w:val="32"/>
        </w:rPr>
        <w:t>(Class-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1F85" w:rsidTr="00BF4173">
        <w:trPr>
          <w:trHeight w:val="449"/>
        </w:trPr>
        <w:tc>
          <w:tcPr>
            <w:tcW w:w="3192" w:type="dxa"/>
          </w:tcPr>
          <w:p w:rsidR="00671F85" w:rsidRDefault="00671F85" w:rsidP="00BF41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  <w:p w:rsidR="00671F85" w:rsidRDefault="00671F85" w:rsidP="00BF41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671F85" w:rsidRDefault="00671F85" w:rsidP="00BF41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3192" w:type="dxa"/>
          </w:tcPr>
          <w:p w:rsidR="00671F85" w:rsidRDefault="00671F85" w:rsidP="00BF41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ject</w:t>
            </w:r>
          </w:p>
        </w:tc>
      </w:tr>
      <w:tr w:rsidR="00671F85" w:rsidRPr="001820FB" w:rsidTr="00BF4173">
        <w:trPr>
          <w:trHeight w:val="377"/>
        </w:trPr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1-2020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/</w:t>
            </w:r>
            <w:proofErr w:type="spellStart"/>
            <w:r>
              <w:rPr>
                <w:sz w:val="28"/>
                <w:szCs w:val="28"/>
              </w:rPr>
              <w:t>Pbi</w:t>
            </w:r>
            <w:proofErr w:type="spellEnd"/>
          </w:p>
        </w:tc>
      </w:tr>
      <w:tr w:rsidR="00671F85" w:rsidRPr="001820FB" w:rsidTr="00BF4173"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1-2020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Sc</w:t>
            </w:r>
            <w:proofErr w:type="spellEnd"/>
          </w:p>
        </w:tc>
      </w:tr>
      <w:tr w:rsidR="00671F85" w:rsidRPr="001820FB" w:rsidTr="00BF4173"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1-2020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</w:t>
            </w:r>
          </w:p>
        </w:tc>
      </w:tr>
      <w:tr w:rsidR="00671F85" w:rsidRPr="001820FB" w:rsidTr="00BF4173"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2020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671F85" w:rsidRPr="001820FB" w:rsidTr="00BF4173"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2020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</w:t>
            </w:r>
          </w:p>
        </w:tc>
      </w:tr>
      <w:tr w:rsidR="00671F85" w:rsidRPr="001820FB" w:rsidTr="00BF4173"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1-2020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3192" w:type="dxa"/>
          </w:tcPr>
          <w:p w:rsidR="00671F85" w:rsidRPr="001820FB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</w:tc>
      </w:tr>
    </w:tbl>
    <w:p w:rsidR="00671F85" w:rsidRDefault="00671F85" w:rsidP="00530F70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1F85" w:rsidTr="00BF4173">
        <w:tc>
          <w:tcPr>
            <w:tcW w:w="3192" w:type="dxa"/>
          </w:tcPr>
          <w:p w:rsidR="00671F85" w:rsidRPr="002E184E" w:rsidRDefault="00671F85" w:rsidP="00BF4173">
            <w:pPr>
              <w:pStyle w:val="ListParagraph"/>
              <w:rPr>
                <w:sz w:val="28"/>
                <w:szCs w:val="28"/>
              </w:rPr>
            </w:pPr>
            <w:r w:rsidRPr="002E184E">
              <w:rPr>
                <w:sz w:val="28"/>
                <w:szCs w:val="28"/>
              </w:rPr>
              <w:t>20-01-2020</w:t>
            </w:r>
          </w:p>
        </w:tc>
        <w:tc>
          <w:tcPr>
            <w:tcW w:w="3192" w:type="dxa"/>
          </w:tcPr>
          <w:p w:rsidR="00671F85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192" w:type="dxa"/>
          </w:tcPr>
          <w:p w:rsidR="00671F85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 Practical</w:t>
            </w:r>
          </w:p>
        </w:tc>
      </w:tr>
      <w:tr w:rsidR="00671F85" w:rsidTr="00BF4173">
        <w:tc>
          <w:tcPr>
            <w:tcW w:w="3192" w:type="dxa"/>
          </w:tcPr>
          <w:p w:rsidR="00671F85" w:rsidRPr="002E184E" w:rsidRDefault="00953CDB" w:rsidP="00BF417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1F85" w:rsidRPr="002E184E">
              <w:rPr>
                <w:sz w:val="28"/>
                <w:szCs w:val="28"/>
              </w:rPr>
              <w:t>3-02-2020</w:t>
            </w:r>
            <w:bookmarkStart w:id="0" w:name="_GoBack"/>
            <w:bookmarkEnd w:id="0"/>
          </w:p>
        </w:tc>
        <w:tc>
          <w:tcPr>
            <w:tcW w:w="3192" w:type="dxa"/>
          </w:tcPr>
          <w:p w:rsidR="00671F85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192" w:type="dxa"/>
          </w:tcPr>
          <w:p w:rsidR="00671F85" w:rsidRDefault="00671F85" w:rsidP="00BF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 Practical</w:t>
            </w:r>
          </w:p>
        </w:tc>
      </w:tr>
    </w:tbl>
    <w:p w:rsidR="00671F85" w:rsidRPr="001820FB" w:rsidRDefault="00671F85" w:rsidP="00671F85">
      <w:pPr>
        <w:rPr>
          <w:sz w:val="28"/>
          <w:szCs w:val="28"/>
        </w:rPr>
      </w:pPr>
      <w:r>
        <w:rPr>
          <w:sz w:val="28"/>
          <w:szCs w:val="28"/>
        </w:rPr>
        <w:t>*Practical will be conducted during regular school hours.</w:t>
      </w:r>
    </w:p>
    <w:p w:rsidR="00671F85" w:rsidRDefault="00671F85" w:rsidP="00530F70">
      <w:pPr>
        <w:jc w:val="center"/>
        <w:rPr>
          <w:b/>
          <w:bCs/>
          <w:sz w:val="32"/>
          <w:szCs w:val="32"/>
        </w:rPr>
      </w:pPr>
    </w:p>
    <w:p w:rsidR="00C64EC1" w:rsidRDefault="00C64EC1" w:rsidP="003F2278">
      <w:pPr>
        <w:rPr>
          <w:b/>
          <w:bCs/>
          <w:sz w:val="28"/>
          <w:szCs w:val="28"/>
        </w:rPr>
      </w:pPr>
    </w:p>
    <w:p w:rsidR="003F2278" w:rsidRDefault="003F2278" w:rsidP="00632B3E">
      <w:pPr>
        <w:rPr>
          <w:sz w:val="28"/>
          <w:szCs w:val="28"/>
        </w:rPr>
      </w:pPr>
    </w:p>
    <w:sectPr w:rsidR="003F2278" w:rsidSect="00C06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0966"/>
    <w:multiLevelType w:val="hybridMultilevel"/>
    <w:tmpl w:val="A2A05F72"/>
    <w:lvl w:ilvl="0" w:tplc="19FE8D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831A0"/>
    <w:multiLevelType w:val="hybridMultilevel"/>
    <w:tmpl w:val="25048208"/>
    <w:lvl w:ilvl="0" w:tplc="B2B672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2278"/>
    <w:rsid w:val="00001F21"/>
    <w:rsid w:val="00095A50"/>
    <w:rsid w:val="000D1537"/>
    <w:rsid w:val="001820FB"/>
    <w:rsid w:val="001902AB"/>
    <w:rsid w:val="001D249D"/>
    <w:rsid w:val="00246B67"/>
    <w:rsid w:val="002A3365"/>
    <w:rsid w:val="002E184E"/>
    <w:rsid w:val="002F4BFF"/>
    <w:rsid w:val="003A4F99"/>
    <w:rsid w:val="003F2278"/>
    <w:rsid w:val="00436225"/>
    <w:rsid w:val="00494F45"/>
    <w:rsid w:val="00530F70"/>
    <w:rsid w:val="00612F52"/>
    <w:rsid w:val="00632B3E"/>
    <w:rsid w:val="00671F85"/>
    <w:rsid w:val="00951172"/>
    <w:rsid w:val="00953CDB"/>
    <w:rsid w:val="00981BEA"/>
    <w:rsid w:val="00B5310F"/>
    <w:rsid w:val="00C06022"/>
    <w:rsid w:val="00C64EC1"/>
    <w:rsid w:val="00DF3A70"/>
    <w:rsid w:val="00EF5546"/>
    <w:rsid w:val="00F80C6F"/>
    <w:rsid w:val="00F94F6B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02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B6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6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E1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9DC2-D070-4CB0-8E1C-C20CF61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15</cp:revision>
  <cp:lastPrinted>2020-01-13T06:58:00Z</cp:lastPrinted>
  <dcterms:created xsi:type="dcterms:W3CDTF">2019-11-06T08:11:00Z</dcterms:created>
  <dcterms:modified xsi:type="dcterms:W3CDTF">2020-01-14T06:52:00Z</dcterms:modified>
</cp:coreProperties>
</file>